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780C0" w14:textId="77777777" w:rsidR="00E56328" w:rsidRPr="00235B37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16"/>
          <w:szCs w:val="16"/>
          <w:lang w:val="hy-AM"/>
        </w:rPr>
      </w:pPr>
    </w:p>
    <w:p w14:paraId="250303A5" w14:textId="77777777" w:rsidR="0022631D" w:rsidRPr="00235B37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235B37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Հավելված N 1 </w:t>
      </w:r>
    </w:p>
    <w:p w14:paraId="7FAF85C3" w14:textId="77777777" w:rsidR="0022631D" w:rsidRPr="00235B37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235B37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ՀՀ ֆինանսների նախարարի 2021 թվականի </w:t>
      </w:r>
    </w:p>
    <w:p w14:paraId="0BAB8C38" w14:textId="15A11F3E" w:rsidR="0022631D" w:rsidRPr="00235B37" w:rsidRDefault="00464CDE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235B37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մայիսի 31-ի </w:t>
      </w:r>
      <w:r w:rsidR="0022631D" w:rsidRPr="00235B37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N  </w:t>
      </w:r>
      <w:r w:rsidR="000B0199" w:rsidRPr="00235B37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>323</w:t>
      </w:r>
      <w:r w:rsidR="0022631D" w:rsidRPr="00235B37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-Ա  հրամանի          </w:t>
      </w:r>
    </w:p>
    <w:p w14:paraId="4F2EF5EB" w14:textId="77777777" w:rsidR="0022631D" w:rsidRPr="00235B37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16"/>
          <w:szCs w:val="16"/>
          <w:lang w:val="hy-AM" w:eastAsia="ru-RU"/>
        </w:rPr>
      </w:pPr>
      <w:r w:rsidRPr="00235B37">
        <w:rPr>
          <w:rFonts w:ascii="GHEA Grapalat" w:eastAsia="Times New Roman" w:hAnsi="GHEA Grapalat"/>
          <w:sz w:val="16"/>
          <w:szCs w:val="16"/>
          <w:lang w:val="hy-AM" w:eastAsia="ru-RU"/>
        </w:rPr>
        <w:tab/>
      </w:r>
    </w:p>
    <w:p w14:paraId="579D0D57" w14:textId="64DC5EAE" w:rsidR="0022631D" w:rsidRPr="00235B37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16"/>
          <w:szCs w:val="16"/>
          <w:u w:val="single"/>
          <w:lang w:val="af-ZA" w:eastAsia="ru-RU"/>
        </w:rPr>
      </w:pPr>
      <w:r w:rsidRPr="00235B37">
        <w:rPr>
          <w:rFonts w:ascii="GHEA Grapalat" w:eastAsia="Times New Roman" w:hAnsi="GHEA Grapalat"/>
          <w:sz w:val="16"/>
          <w:szCs w:val="16"/>
          <w:lang w:val="af-ZA" w:eastAsia="ru-RU"/>
        </w:rPr>
        <w:tab/>
      </w:r>
    </w:p>
    <w:p w14:paraId="3F159BB2" w14:textId="77777777" w:rsidR="0022631D" w:rsidRPr="00235B37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</w:p>
    <w:p w14:paraId="3B02D461" w14:textId="77777777" w:rsidR="0022631D" w:rsidRPr="00235B37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235B37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ՀԱՅՏԱՐԱՐՈՒԹՅՈՒՆ</w:t>
      </w:r>
    </w:p>
    <w:p w14:paraId="769A6979" w14:textId="77777777" w:rsidR="0022631D" w:rsidRPr="00235B37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235B37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կնքված պայմանագրի մասին</w:t>
      </w:r>
    </w:p>
    <w:p w14:paraId="6D610C87" w14:textId="335EC823" w:rsidR="0022631D" w:rsidRPr="00235B37" w:rsidRDefault="008F5F4D" w:rsidP="00287B3F">
      <w:pPr>
        <w:spacing w:before="0" w:after="0"/>
        <w:ind w:left="0" w:firstLine="709"/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235B37">
        <w:rPr>
          <w:rFonts w:ascii="GHEA Grapalat" w:hAnsi="GHEA Grapalat"/>
          <w:sz w:val="16"/>
          <w:szCs w:val="16"/>
          <w:lang w:val="af-ZA"/>
        </w:rPr>
        <w:t>Մարտունու համայնքապետարանը, որը գտնվում է ՀՀ Գեղարքունիքի մարզ, հ. Մարտունի, Շահումյան 2  հասցեում</w:t>
      </w:r>
      <w:r w:rsidR="0022631D" w:rsidRPr="00235B37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, </w:t>
      </w:r>
      <w:r w:rsidRPr="00235B37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22631D" w:rsidRPr="00235B37">
        <w:rPr>
          <w:rFonts w:ascii="GHEA Grapalat" w:eastAsia="Times New Roman" w:hAnsi="GHEA Grapalat" w:cs="Sylfaen"/>
          <w:sz w:val="16"/>
          <w:szCs w:val="16"/>
          <w:lang w:val="af-ZA" w:eastAsia="ru-RU"/>
        </w:rPr>
        <w:t>ստորև ներկայացնում է իր</w:t>
      </w:r>
      <w:r w:rsidRPr="00235B37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  </w:t>
      </w:r>
      <w:r w:rsidR="0022631D" w:rsidRPr="00235B37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կարիքների համար </w:t>
      </w:r>
      <w:r w:rsidR="0022631D" w:rsidRPr="00235B37">
        <w:rPr>
          <w:rFonts w:ascii="GHEA Grapalat" w:eastAsia="Times New Roman" w:hAnsi="GHEA Grapalat" w:cs="Sylfaen"/>
          <w:sz w:val="16"/>
          <w:szCs w:val="16"/>
          <w:lang w:val="af-ZA" w:eastAsia="ru-RU"/>
        </w:rPr>
        <w:tab/>
      </w:r>
      <w:r w:rsidR="00CF28AF" w:rsidRPr="00235B37">
        <w:rPr>
          <w:rFonts w:ascii="GHEA Grapalat" w:hAnsi="GHEA Grapalat"/>
          <w:sz w:val="16"/>
          <w:szCs w:val="16"/>
          <w:lang w:val="hy-AM"/>
        </w:rPr>
        <w:t>«</w:t>
      </w:r>
      <w:r w:rsidR="005B56FE" w:rsidRPr="005B56FE">
        <w:rPr>
          <w:rFonts w:ascii="GHEA Grapalat" w:hAnsi="GHEA Grapalat"/>
          <w:sz w:val="16"/>
          <w:szCs w:val="16"/>
          <w:lang w:val="hy-AM"/>
        </w:rPr>
        <w:t>ՀՀ Գեղարքունիքի մարզի Մարտունի համայնքի Ն. Գետաշեն բնակավայրի Ներքին տափ թաղամասի 4-րդ փողոցի գոյություն ունեցող ջրագծի տնային տնտեսությունների միացման</w:t>
      </w:r>
      <w:r w:rsidR="00CF28AF" w:rsidRPr="00235B37">
        <w:rPr>
          <w:rFonts w:ascii="GHEA Grapalat" w:hAnsi="GHEA Grapalat"/>
          <w:sz w:val="16"/>
          <w:szCs w:val="16"/>
          <w:lang w:val="hy-AM"/>
        </w:rPr>
        <w:t>» աշխատանքների</w:t>
      </w:r>
      <w:r w:rsidR="00CF28AF" w:rsidRPr="00235B37">
        <w:rPr>
          <w:rFonts w:ascii="GHEA Grapalat" w:hAnsi="GHEA Grapalat"/>
          <w:sz w:val="16"/>
          <w:szCs w:val="16"/>
          <w:lang w:val="af-ZA"/>
        </w:rPr>
        <w:t xml:space="preserve">   կատարման</w:t>
      </w:r>
      <w:r w:rsidR="00CF28AF" w:rsidRPr="00235B37">
        <w:rPr>
          <w:rFonts w:ascii="GHEA Grapalat" w:hAnsi="GHEA Grapalat"/>
          <w:b/>
          <w:sz w:val="16"/>
          <w:szCs w:val="16"/>
          <w:lang w:val="af-ZA"/>
        </w:rPr>
        <w:t xml:space="preserve">  </w:t>
      </w:r>
      <w:r w:rsidR="0022631D" w:rsidRPr="00235B37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նպատակով կազմակերպված </w:t>
      </w:r>
      <w:r w:rsidR="00564380" w:rsidRPr="00235B37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5B56FE" w:rsidRPr="005B56FE">
        <w:rPr>
          <w:rFonts w:ascii="GHEA Grapalat" w:hAnsi="GHEA Grapalat"/>
          <w:sz w:val="16"/>
          <w:szCs w:val="16"/>
          <w:lang w:val="en-AU"/>
        </w:rPr>
        <w:t>ԳՄՄՀ</w:t>
      </w:r>
      <w:r w:rsidR="005B56FE" w:rsidRPr="005B56FE">
        <w:rPr>
          <w:rFonts w:ascii="GHEA Grapalat" w:hAnsi="GHEA Grapalat"/>
          <w:sz w:val="16"/>
          <w:szCs w:val="16"/>
          <w:lang w:val="af-ZA"/>
        </w:rPr>
        <w:t>-</w:t>
      </w:r>
      <w:r w:rsidR="005B56FE" w:rsidRPr="005B56FE">
        <w:rPr>
          <w:rFonts w:ascii="GHEA Grapalat" w:hAnsi="GHEA Grapalat"/>
          <w:sz w:val="16"/>
          <w:szCs w:val="16"/>
          <w:lang w:val="en-AU"/>
        </w:rPr>
        <w:t>ԳՀԱՇՁԲ</w:t>
      </w:r>
      <w:r w:rsidR="005B56FE" w:rsidRPr="005B56FE">
        <w:rPr>
          <w:rFonts w:ascii="GHEA Grapalat" w:hAnsi="GHEA Grapalat"/>
          <w:sz w:val="16"/>
          <w:szCs w:val="16"/>
          <w:lang w:val="af-ZA"/>
        </w:rPr>
        <w:t>-24/12</w:t>
      </w:r>
      <w:r w:rsidR="005B56FE">
        <w:rPr>
          <w:rFonts w:ascii="GHEA Grapalat" w:hAnsi="GHEA Grapalat"/>
          <w:sz w:val="16"/>
          <w:szCs w:val="16"/>
          <w:lang w:val="af-ZA"/>
        </w:rPr>
        <w:t xml:space="preserve"> </w:t>
      </w:r>
      <w:r w:rsidR="0022631D" w:rsidRPr="00235B37">
        <w:rPr>
          <w:rFonts w:ascii="GHEA Grapalat" w:eastAsia="Times New Roman" w:hAnsi="GHEA Grapalat" w:cs="Sylfaen"/>
          <w:sz w:val="16"/>
          <w:szCs w:val="16"/>
          <w:lang w:val="af-ZA" w:eastAsia="ru-RU"/>
        </w:rPr>
        <w:t>ծածկագրով գնման ընթացակարգի արդյունքում</w:t>
      </w:r>
      <w:r w:rsidR="006F2779" w:rsidRPr="00235B37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22631D" w:rsidRPr="00235B37">
        <w:rPr>
          <w:rFonts w:ascii="GHEA Grapalat" w:eastAsia="Times New Roman" w:hAnsi="GHEA Grapalat" w:cs="Sylfaen"/>
          <w:sz w:val="16"/>
          <w:szCs w:val="16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35B37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</w:p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403"/>
        <w:gridCol w:w="1655"/>
        <w:gridCol w:w="929"/>
        <w:gridCol w:w="190"/>
        <w:gridCol w:w="636"/>
        <w:gridCol w:w="208"/>
        <w:gridCol w:w="603"/>
        <w:gridCol w:w="1361"/>
        <w:gridCol w:w="14"/>
        <w:gridCol w:w="723"/>
        <w:gridCol w:w="581"/>
        <w:gridCol w:w="1508"/>
        <w:gridCol w:w="1418"/>
      </w:tblGrid>
      <w:tr w:rsidR="0022631D" w:rsidRPr="00235B37" w14:paraId="3BCB0F4A" w14:textId="77777777" w:rsidTr="006E4E84">
        <w:trPr>
          <w:trHeight w:val="146"/>
        </w:trPr>
        <w:tc>
          <w:tcPr>
            <w:tcW w:w="982" w:type="dxa"/>
            <w:shd w:val="clear" w:color="auto" w:fill="auto"/>
            <w:vAlign w:val="center"/>
          </w:tcPr>
          <w:p w14:paraId="5FD69F2F" w14:textId="77777777" w:rsidR="0022631D" w:rsidRPr="00235B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229" w:type="dxa"/>
            <w:gridSpan w:val="13"/>
            <w:shd w:val="clear" w:color="auto" w:fill="auto"/>
            <w:vAlign w:val="center"/>
          </w:tcPr>
          <w:p w14:paraId="47A5B985" w14:textId="77777777" w:rsidR="0022631D" w:rsidRPr="00235B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22631D" w:rsidRPr="00235B37" w14:paraId="796D388F" w14:textId="77777777" w:rsidTr="00CF28AF">
        <w:trPr>
          <w:trHeight w:val="110"/>
        </w:trPr>
        <w:tc>
          <w:tcPr>
            <w:tcW w:w="982" w:type="dxa"/>
            <w:vMerge w:val="restart"/>
            <w:shd w:val="clear" w:color="auto" w:fill="auto"/>
            <w:vAlign w:val="center"/>
          </w:tcPr>
          <w:p w14:paraId="781659E7" w14:textId="0F13217F" w:rsidR="0022631D" w:rsidRPr="00235B3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058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235B3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14:paraId="3D073E87" w14:textId="37128837" w:rsidR="0022631D" w:rsidRPr="00235B3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4"/>
            <w:shd w:val="clear" w:color="auto" w:fill="auto"/>
            <w:vAlign w:val="center"/>
          </w:tcPr>
          <w:p w14:paraId="59F68B85" w14:textId="1AC0C099" w:rsidR="0022631D" w:rsidRPr="00235B37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2679" w:type="dxa"/>
            <w:gridSpan w:val="4"/>
            <w:shd w:val="clear" w:color="auto" w:fill="auto"/>
            <w:vAlign w:val="center"/>
          </w:tcPr>
          <w:p w14:paraId="62535C49" w14:textId="77777777" w:rsidR="0022631D" w:rsidRPr="00235B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08" w:type="dxa"/>
            <w:vMerge w:val="restart"/>
            <w:shd w:val="clear" w:color="auto" w:fill="auto"/>
            <w:vAlign w:val="center"/>
          </w:tcPr>
          <w:p w14:paraId="330836BC" w14:textId="77777777" w:rsidR="0022631D" w:rsidRPr="00235B3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D289872" w14:textId="77777777" w:rsidR="0022631D" w:rsidRPr="00235B3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22631D" w:rsidRPr="00235B37" w14:paraId="02BE1D52" w14:textId="77777777" w:rsidTr="00CF28AF">
        <w:trPr>
          <w:trHeight w:val="175"/>
        </w:trPr>
        <w:tc>
          <w:tcPr>
            <w:tcW w:w="982" w:type="dxa"/>
            <w:vMerge/>
            <w:shd w:val="clear" w:color="auto" w:fill="auto"/>
            <w:vAlign w:val="center"/>
          </w:tcPr>
          <w:p w14:paraId="6E1FBC69" w14:textId="77777777" w:rsidR="0022631D" w:rsidRPr="00235B3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58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235B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5C6C06A7" w14:textId="77777777" w:rsidR="0022631D" w:rsidRPr="00235B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14:paraId="374821C4" w14:textId="477626F1" w:rsidR="0022631D" w:rsidRPr="00235B37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235B37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679" w:type="dxa"/>
            <w:gridSpan w:val="4"/>
            <w:shd w:val="clear" w:color="auto" w:fill="auto"/>
            <w:vAlign w:val="center"/>
          </w:tcPr>
          <w:p w14:paraId="01CC38D9" w14:textId="77777777" w:rsidR="0022631D" w:rsidRPr="00235B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508" w:type="dxa"/>
            <w:vMerge/>
            <w:shd w:val="clear" w:color="auto" w:fill="auto"/>
          </w:tcPr>
          <w:p w14:paraId="12AD9841" w14:textId="77777777" w:rsidR="0022631D" w:rsidRPr="00235B3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8B6AAAB" w14:textId="77777777" w:rsidR="0022631D" w:rsidRPr="00235B3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235B37" w14:paraId="688F77C8" w14:textId="77777777" w:rsidTr="00CF28AF">
        <w:trPr>
          <w:trHeight w:val="275"/>
        </w:trPr>
        <w:tc>
          <w:tcPr>
            <w:tcW w:w="9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35B3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5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35B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35B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35B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35B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FA96746" w:rsidR="0022631D" w:rsidRPr="00235B37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3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35B3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508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35B3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35B3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D30A4B" w:rsidRPr="00235B37" w14:paraId="6CB0AC86" w14:textId="77777777" w:rsidTr="008C619A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62F33415" w14:textId="77777777" w:rsidR="00D30A4B" w:rsidRPr="00235B37" w:rsidRDefault="00D30A4B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C56C507" w:rsidR="00D30A4B" w:rsidRPr="00235B37" w:rsidRDefault="005B56FE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B56FE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Գեղարքունիքի մարզի Մարտունի համայնքի Ն. Գետաշեն բնակավայրի Ներքին տափ թաղամասի 4-րդ փողոցի գոյություն ունեցող ջրագծի տնային տնտեսությունների միացման  աշխատանքներ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66DDC21" w:rsidR="00D30A4B" w:rsidRPr="00235B37" w:rsidRDefault="00D30A4B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Arial"/>
                <w:b/>
                <w:i/>
                <w:iCs/>
                <w:sz w:val="16"/>
                <w:szCs w:val="16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3798F85" w:rsidR="00D30A4B" w:rsidRPr="00235B37" w:rsidRDefault="00D30A4B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021AF6A" w14:textId="26838B35" w:rsidR="00D30A4B" w:rsidRPr="00235B37" w:rsidRDefault="00D30A4B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08A44E8" w:rsidR="00D30A4B" w:rsidRPr="00235B37" w:rsidRDefault="00D30A4B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FA69951" w:rsidR="00D30A4B" w:rsidRPr="00235B37" w:rsidRDefault="005B56FE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B56FE">
              <w:rPr>
                <w:rFonts w:ascii="GHEA Grapalat" w:hAnsi="GHEA Grapalat"/>
                <w:sz w:val="16"/>
                <w:szCs w:val="16"/>
                <w:lang w:val="hy-AM"/>
              </w:rPr>
              <w:t>2 861 870</w:t>
            </w:r>
          </w:p>
        </w:tc>
        <w:tc>
          <w:tcPr>
            <w:tcW w:w="1508" w:type="dxa"/>
            <w:tcBorders>
              <w:bottom w:val="single" w:sz="8" w:space="0" w:color="auto"/>
            </w:tcBorders>
            <w:shd w:val="clear" w:color="auto" w:fill="auto"/>
          </w:tcPr>
          <w:p w14:paraId="1013593A" w14:textId="7BB45781" w:rsidR="00D30A4B" w:rsidRPr="00235B37" w:rsidRDefault="005B56FE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B56FE">
              <w:rPr>
                <w:rFonts w:ascii="GHEA Grapalat" w:hAnsi="GHEA Grapalat"/>
                <w:sz w:val="16"/>
                <w:szCs w:val="16"/>
              </w:rPr>
              <w:t xml:space="preserve">ՀՀ </w:t>
            </w:r>
            <w:proofErr w:type="spellStart"/>
            <w:r w:rsidRPr="005B56FE">
              <w:rPr>
                <w:rFonts w:ascii="GHEA Grapalat" w:hAnsi="GHEA Grapalat"/>
                <w:sz w:val="16"/>
                <w:szCs w:val="16"/>
              </w:rPr>
              <w:t>Գեղարքունիքի</w:t>
            </w:r>
            <w:proofErr w:type="spellEnd"/>
            <w:r w:rsidRPr="005B56F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B56FE">
              <w:rPr>
                <w:rFonts w:ascii="GHEA Grapalat" w:hAnsi="GHEA Grapalat"/>
                <w:sz w:val="16"/>
                <w:szCs w:val="16"/>
              </w:rPr>
              <w:t>մարզի</w:t>
            </w:r>
            <w:proofErr w:type="spellEnd"/>
            <w:r w:rsidRPr="005B56F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B56FE">
              <w:rPr>
                <w:rFonts w:ascii="GHEA Grapalat" w:hAnsi="GHEA Grapalat"/>
                <w:sz w:val="16"/>
                <w:szCs w:val="16"/>
              </w:rPr>
              <w:t>Մարտունի</w:t>
            </w:r>
            <w:proofErr w:type="spellEnd"/>
            <w:r w:rsidRPr="005B56F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B56FE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5B56FE">
              <w:rPr>
                <w:rFonts w:ascii="GHEA Grapalat" w:hAnsi="GHEA Grapalat"/>
                <w:sz w:val="16"/>
                <w:szCs w:val="16"/>
              </w:rPr>
              <w:t xml:space="preserve"> Ն. </w:t>
            </w:r>
            <w:proofErr w:type="spellStart"/>
            <w:r w:rsidRPr="005B56FE">
              <w:rPr>
                <w:rFonts w:ascii="GHEA Grapalat" w:hAnsi="GHEA Grapalat"/>
                <w:sz w:val="16"/>
                <w:szCs w:val="16"/>
              </w:rPr>
              <w:t>Գետաշեն</w:t>
            </w:r>
            <w:proofErr w:type="spellEnd"/>
            <w:r w:rsidRPr="005B56F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B56FE">
              <w:rPr>
                <w:rFonts w:ascii="GHEA Grapalat" w:hAnsi="GHEA Grapalat"/>
                <w:sz w:val="16"/>
                <w:szCs w:val="16"/>
              </w:rPr>
              <w:t>բնակավայրի</w:t>
            </w:r>
            <w:proofErr w:type="spellEnd"/>
            <w:r w:rsidRPr="005B56F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B56FE">
              <w:rPr>
                <w:rFonts w:ascii="GHEA Grapalat" w:hAnsi="GHEA Grapalat"/>
                <w:sz w:val="16"/>
                <w:szCs w:val="16"/>
              </w:rPr>
              <w:t>Ներքին</w:t>
            </w:r>
            <w:proofErr w:type="spellEnd"/>
            <w:r w:rsidRPr="005B56F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B56FE">
              <w:rPr>
                <w:rFonts w:ascii="GHEA Grapalat" w:hAnsi="GHEA Grapalat"/>
                <w:sz w:val="16"/>
                <w:szCs w:val="16"/>
              </w:rPr>
              <w:t>տափ</w:t>
            </w:r>
            <w:proofErr w:type="spellEnd"/>
            <w:r w:rsidRPr="005B56F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B56FE">
              <w:rPr>
                <w:rFonts w:ascii="GHEA Grapalat" w:hAnsi="GHEA Grapalat"/>
                <w:sz w:val="16"/>
                <w:szCs w:val="16"/>
              </w:rPr>
              <w:t>թաղամասի</w:t>
            </w:r>
            <w:proofErr w:type="spellEnd"/>
            <w:r w:rsidRPr="005B56FE">
              <w:rPr>
                <w:rFonts w:ascii="GHEA Grapalat" w:hAnsi="GHEA Grapalat"/>
                <w:sz w:val="16"/>
                <w:szCs w:val="16"/>
              </w:rPr>
              <w:t xml:space="preserve"> 4-րդ </w:t>
            </w:r>
            <w:proofErr w:type="spellStart"/>
            <w:r w:rsidRPr="005B56FE">
              <w:rPr>
                <w:rFonts w:ascii="GHEA Grapalat" w:hAnsi="GHEA Grapalat"/>
                <w:sz w:val="16"/>
                <w:szCs w:val="16"/>
              </w:rPr>
              <w:t>փողոցի</w:t>
            </w:r>
            <w:proofErr w:type="spellEnd"/>
            <w:r w:rsidRPr="005B56F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B56FE">
              <w:rPr>
                <w:rFonts w:ascii="GHEA Grapalat" w:hAnsi="GHEA Grapalat"/>
                <w:sz w:val="16"/>
                <w:szCs w:val="16"/>
              </w:rPr>
              <w:t>գոյություն</w:t>
            </w:r>
            <w:proofErr w:type="spellEnd"/>
            <w:r w:rsidRPr="005B56F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B56FE">
              <w:rPr>
                <w:rFonts w:ascii="GHEA Grapalat" w:hAnsi="GHEA Grapalat"/>
                <w:sz w:val="16"/>
                <w:szCs w:val="16"/>
              </w:rPr>
              <w:t>ունեցող</w:t>
            </w:r>
            <w:proofErr w:type="spellEnd"/>
            <w:r w:rsidRPr="005B56F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B56FE">
              <w:rPr>
                <w:rFonts w:ascii="GHEA Grapalat" w:hAnsi="GHEA Grapalat"/>
                <w:sz w:val="16"/>
                <w:szCs w:val="16"/>
              </w:rPr>
              <w:t>ջրագծի</w:t>
            </w:r>
            <w:proofErr w:type="spellEnd"/>
            <w:r w:rsidRPr="005B56F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B56FE">
              <w:rPr>
                <w:rFonts w:ascii="GHEA Grapalat" w:hAnsi="GHEA Grapalat"/>
                <w:sz w:val="16"/>
                <w:szCs w:val="16"/>
              </w:rPr>
              <w:t>տնային</w:t>
            </w:r>
            <w:proofErr w:type="spellEnd"/>
            <w:r w:rsidRPr="005B56F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B56FE">
              <w:rPr>
                <w:rFonts w:ascii="GHEA Grapalat" w:hAnsi="GHEA Grapalat"/>
                <w:sz w:val="16"/>
                <w:szCs w:val="16"/>
              </w:rPr>
              <w:t>տնտեսությունների</w:t>
            </w:r>
            <w:proofErr w:type="spellEnd"/>
            <w:r w:rsidRPr="005B56F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B56FE">
              <w:rPr>
                <w:rFonts w:ascii="GHEA Grapalat" w:hAnsi="GHEA Grapalat"/>
                <w:sz w:val="16"/>
                <w:szCs w:val="16"/>
              </w:rPr>
              <w:t>միացման</w:t>
            </w:r>
            <w:proofErr w:type="spellEnd"/>
            <w:r w:rsidRPr="005B56FE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5B56FE">
              <w:rPr>
                <w:rFonts w:ascii="GHEA Grapalat" w:hAnsi="GHEA Grapalat"/>
                <w:sz w:val="16"/>
                <w:szCs w:val="16"/>
              </w:rPr>
              <w:t>աշխատանքներ</w:t>
            </w:r>
            <w:proofErr w:type="spellEnd"/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10C1D9C5" w:rsidR="00D30A4B" w:rsidRPr="00235B37" w:rsidRDefault="005B56FE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B56FE">
              <w:rPr>
                <w:rFonts w:ascii="GHEA Grapalat" w:hAnsi="GHEA Grapalat"/>
                <w:sz w:val="16"/>
                <w:szCs w:val="16"/>
              </w:rPr>
              <w:t xml:space="preserve">ՀՀ </w:t>
            </w:r>
            <w:proofErr w:type="spellStart"/>
            <w:r w:rsidRPr="005B56FE">
              <w:rPr>
                <w:rFonts w:ascii="GHEA Grapalat" w:hAnsi="GHEA Grapalat"/>
                <w:sz w:val="16"/>
                <w:szCs w:val="16"/>
              </w:rPr>
              <w:t>Գեղարքունիքի</w:t>
            </w:r>
            <w:proofErr w:type="spellEnd"/>
            <w:r w:rsidRPr="005B56F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B56FE">
              <w:rPr>
                <w:rFonts w:ascii="GHEA Grapalat" w:hAnsi="GHEA Grapalat"/>
                <w:sz w:val="16"/>
                <w:szCs w:val="16"/>
              </w:rPr>
              <w:t>մարզի</w:t>
            </w:r>
            <w:proofErr w:type="spellEnd"/>
            <w:r w:rsidRPr="005B56F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B56FE">
              <w:rPr>
                <w:rFonts w:ascii="GHEA Grapalat" w:hAnsi="GHEA Grapalat"/>
                <w:sz w:val="16"/>
                <w:szCs w:val="16"/>
              </w:rPr>
              <w:t>Մարտունի</w:t>
            </w:r>
            <w:proofErr w:type="spellEnd"/>
            <w:r w:rsidRPr="005B56F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B56FE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5B56FE">
              <w:rPr>
                <w:rFonts w:ascii="GHEA Grapalat" w:hAnsi="GHEA Grapalat"/>
                <w:sz w:val="16"/>
                <w:szCs w:val="16"/>
              </w:rPr>
              <w:t xml:space="preserve"> Ն. </w:t>
            </w:r>
            <w:proofErr w:type="spellStart"/>
            <w:r w:rsidRPr="005B56FE">
              <w:rPr>
                <w:rFonts w:ascii="GHEA Grapalat" w:hAnsi="GHEA Grapalat"/>
                <w:sz w:val="16"/>
                <w:szCs w:val="16"/>
              </w:rPr>
              <w:t>Գետաշեն</w:t>
            </w:r>
            <w:proofErr w:type="spellEnd"/>
            <w:r w:rsidRPr="005B56F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B56FE">
              <w:rPr>
                <w:rFonts w:ascii="GHEA Grapalat" w:hAnsi="GHEA Grapalat"/>
                <w:sz w:val="16"/>
                <w:szCs w:val="16"/>
              </w:rPr>
              <w:t>բնակավայրի</w:t>
            </w:r>
            <w:proofErr w:type="spellEnd"/>
            <w:r w:rsidRPr="005B56F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B56FE">
              <w:rPr>
                <w:rFonts w:ascii="GHEA Grapalat" w:hAnsi="GHEA Grapalat"/>
                <w:sz w:val="16"/>
                <w:szCs w:val="16"/>
              </w:rPr>
              <w:t>Ներքին</w:t>
            </w:r>
            <w:proofErr w:type="spellEnd"/>
            <w:r w:rsidRPr="005B56F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B56FE">
              <w:rPr>
                <w:rFonts w:ascii="GHEA Grapalat" w:hAnsi="GHEA Grapalat"/>
                <w:sz w:val="16"/>
                <w:szCs w:val="16"/>
              </w:rPr>
              <w:t>տափ</w:t>
            </w:r>
            <w:proofErr w:type="spellEnd"/>
            <w:r w:rsidRPr="005B56F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B56FE">
              <w:rPr>
                <w:rFonts w:ascii="GHEA Grapalat" w:hAnsi="GHEA Grapalat"/>
                <w:sz w:val="16"/>
                <w:szCs w:val="16"/>
              </w:rPr>
              <w:t>թաղամասի</w:t>
            </w:r>
            <w:proofErr w:type="spellEnd"/>
            <w:r w:rsidRPr="005B56FE">
              <w:rPr>
                <w:rFonts w:ascii="GHEA Grapalat" w:hAnsi="GHEA Grapalat"/>
                <w:sz w:val="16"/>
                <w:szCs w:val="16"/>
              </w:rPr>
              <w:t xml:space="preserve"> 4-րդ </w:t>
            </w:r>
            <w:proofErr w:type="spellStart"/>
            <w:r w:rsidRPr="005B56FE">
              <w:rPr>
                <w:rFonts w:ascii="GHEA Grapalat" w:hAnsi="GHEA Grapalat"/>
                <w:sz w:val="16"/>
                <w:szCs w:val="16"/>
              </w:rPr>
              <w:t>փողոցի</w:t>
            </w:r>
            <w:proofErr w:type="spellEnd"/>
            <w:r w:rsidRPr="005B56F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B56FE">
              <w:rPr>
                <w:rFonts w:ascii="GHEA Grapalat" w:hAnsi="GHEA Grapalat"/>
                <w:sz w:val="16"/>
                <w:szCs w:val="16"/>
              </w:rPr>
              <w:t>գոյություն</w:t>
            </w:r>
            <w:proofErr w:type="spellEnd"/>
            <w:r w:rsidRPr="005B56F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B56FE">
              <w:rPr>
                <w:rFonts w:ascii="GHEA Grapalat" w:hAnsi="GHEA Grapalat"/>
                <w:sz w:val="16"/>
                <w:szCs w:val="16"/>
              </w:rPr>
              <w:t>ունեցող</w:t>
            </w:r>
            <w:proofErr w:type="spellEnd"/>
            <w:r w:rsidRPr="005B56F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B56FE">
              <w:rPr>
                <w:rFonts w:ascii="GHEA Grapalat" w:hAnsi="GHEA Grapalat"/>
                <w:sz w:val="16"/>
                <w:szCs w:val="16"/>
              </w:rPr>
              <w:t>ջրագծի</w:t>
            </w:r>
            <w:proofErr w:type="spellEnd"/>
            <w:r w:rsidRPr="005B56F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B56FE">
              <w:rPr>
                <w:rFonts w:ascii="GHEA Grapalat" w:hAnsi="GHEA Grapalat"/>
                <w:sz w:val="16"/>
                <w:szCs w:val="16"/>
              </w:rPr>
              <w:t>տնային</w:t>
            </w:r>
            <w:proofErr w:type="spellEnd"/>
            <w:r w:rsidRPr="005B56F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B56FE">
              <w:rPr>
                <w:rFonts w:ascii="GHEA Grapalat" w:hAnsi="GHEA Grapalat"/>
                <w:sz w:val="16"/>
                <w:szCs w:val="16"/>
              </w:rPr>
              <w:t>տնտեսությունների</w:t>
            </w:r>
            <w:proofErr w:type="spellEnd"/>
            <w:r w:rsidRPr="005B56F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B56FE">
              <w:rPr>
                <w:rFonts w:ascii="GHEA Grapalat" w:hAnsi="GHEA Grapalat"/>
                <w:sz w:val="16"/>
                <w:szCs w:val="16"/>
              </w:rPr>
              <w:t>միացման</w:t>
            </w:r>
            <w:proofErr w:type="spellEnd"/>
            <w:r w:rsidRPr="005B56FE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5B56FE">
              <w:rPr>
                <w:rFonts w:ascii="GHEA Grapalat" w:hAnsi="GHEA Grapalat"/>
                <w:sz w:val="16"/>
                <w:szCs w:val="16"/>
              </w:rPr>
              <w:t>աշխատանքներ</w:t>
            </w:r>
            <w:proofErr w:type="spellEnd"/>
          </w:p>
        </w:tc>
      </w:tr>
      <w:tr w:rsidR="00564380" w:rsidRPr="005B56FE" w14:paraId="547C3A98" w14:textId="77777777" w:rsidTr="00CF28AF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31899FF4" w14:textId="77777777" w:rsidR="00564380" w:rsidRPr="00235B37" w:rsidRDefault="00564380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7CA33C7" w14:textId="77777777" w:rsidR="00564380" w:rsidRPr="00235B37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10E7D" w14:textId="77777777" w:rsidR="00564380" w:rsidRPr="00235B37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i/>
                <w:iCs/>
                <w:sz w:val="16"/>
                <w:szCs w:val="16"/>
                <w:lang w:val="hy-AM" w:eastAsia="ru-RU"/>
              </w:rPr>
            </w:pP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05D044" w14:textId="77777777" w:rsidR="00564380" w:rsidRPr="00235B37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613881C" w14:textId="77777777" w:rsidR="00564380" w:rsidRPr="00235B37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3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977FB" w14:textId="77777777" w:rsidR="00564380" w:rsidRPr="00235B37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3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5CC1E8" w14:textId="77777777" w:rsidR="00564380" w:rsidRPr="00235B37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87C683" w14:textId="77777777" w:rsidR="00564380" w:rsidRPr="00235B37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hy-AM" w:eastAsia="ru-RU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D75246" w14:textId="77777777" w:rsidR="00564380" w:rsidRPr="00235B37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hy-AM" w:eastAsia="ru-RU"/>
              </w:rPr>
            </w:pPr>
          </w:p>
        </w:tc>
      </w:tr>
      <w:tr w:rsidR="00564380" w:rsidRPr="005B56FE" w14:paraId="4B8BC031" w14:textId="77777777" w:rsidTr="006E4E84">
        <w:trPr>
          <w:trHeight w:val="169"/>
        </w:trPr>
        <w:tc>
          <w:tcPr>
            <w:tcW w:w="11211" w:type="dxa"/>
            <w:gridSpan w:val="14"/>
            <w:shd w:val="clear" w:color="auto" w:fill="99CCFF"/>
            <w:vAlign w:val="center"/>
          </w:tcPr>
          <w:p w14:paraId="451180EC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64380" w:rsidRPr="005B56FE" w14:paraId="24C3B0CB" w14:textId="77777777" w:rsidTr="006E4E84">
        <w:trPr>
          <w:trHeight w:val="137"/>
        </w:trPr>
        <w:tc>
          <w:tcPr>
            <w:tcW w:w="50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2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271F12E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նանշման հարցում  &lt;&lt;Գնումների մասին&gt;&gt;  ՀՀ օրենքի  22 -րդ  հոդված</w:t>
            </w:r>
          </w:p>
        </w:tc>
      </w:tr>
      <w:tr w:rsidR="00564380" w:rsidRPr="005B56FE" w14:paraId="075EEA57" w14:textId="77777777" w:rsidTr="006E4E84">
        <w:trPr>
          <w:trHeight w:val="196"/>
        </w:trPr>
        <w:tc>
          <w:tcPr>
            <w:tcW w:w="11211" w:type="dxa"/>
            <w:gridSpan w:val="1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64380" w:rsidRPr="00235B37" w14:paraId="681596E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507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B69389A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02</w:t>
            </w:r>
            <w:r w:rsidR="00D30A4B"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4</w:t>
            </w: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05-</w:t>
            </w:r>
            <w:r w:rsidR="005B56F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1</w:t>
            </w: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թ</w:t>
            </w:r>
          </w:p>
        </w:tc>
      </w:tr>
      <w:tr w:rsidR="00564380" w:rsidRPr="00235B37" w14:paraId="199F948A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81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4AD231D" w:rsidR="00564380" w:rsidRPr="00235B37" w:rsidRDefault="00564380" w:rsidP="00942F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proofErr w:type="spellEnd"/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proofErr w:type="spellEnd"/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564380" w:rsidRPr="00235B37" w14:paraId="6EE9B00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81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3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564380" w:rsidRPr="00235B37" w14:paraId="13FE412E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րցարդմ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564380" w:rsidRPr="00235B37" w14:paraId="321D26CF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564380" w:rsidRPr="00235B37" w14:paraId="68E691E2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81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0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564380" w:rsidRPr="00235B37" w14:paraId="30B89418" w14:textId="77777777" w:rsidTr="006E4E84">
        <w:trPr>
          <w:trHeight w:val="54"/>
        </w:trPr>
        <w:tc>
          <w:tcPr>
            <w:tcW w:w="11211" w:type="dxa"/>
            <w:gridSpan w:val="14"/>
            <w:shd w:val="clear" w:color="auto" w:fill="99CCFF"/>
            <w:vAlign w:val="center"/>
          </w:tcPr>
          <w:p w14:paraId="70776DB4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64380" w:rsidRPr="00235B37" w14:paraId="10DC4861" w14:textId="77777777" w:rsidTr="006E4E84">
        <w:trPr>
          <w:trHeight w:val="605"/>
        </w:trPr>
        <w:tc>
          <w:tcPr>
            <w:tcW w:w="1385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774" w:type="dxa"/>
            <w:gridSpan w:val="3"/>
            <w:vMerge w:val="restart"/>
            <w:shd w:val="clear" w:color="auto" w:fill="auto"/>
            <w:vAlign w:val="center"/>
          </w:tcPr>
          <w:p w14:paraId="4FE503E7" w14:textId="29F83DA2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052" w:type="dxa"/>
            <w:gridSpan w:val="9"/>
            <w:shd w:val="clear" w:color="auto" w:fill="auto"/>
            <w:vAlign w:val="center"/>
          </w:tcPr>
          <w:p w14:paraId="1FD38684" w14:textId="488F95E4" w:rsidR="00564380" w:rsidRPr="00235B37" w:rsidRDefault="00564380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A411D0" w:rsidRPr="00235B37" w14:paraId="3FD00E3A" w14:textId="77777777" w:rsidTr="005A37D6">
        <w:trPr>
          <w:gridAfter w:val="9"/>
          <w:wAfter w:w="7052" w:type="dxa"/>
          <w:trHeight w:val="365"/>
        </w:trPr>
        <w:tc>
          <w:tcPr>
            <w:tcW w:w="1385" w:type="dxa"/>
            <w:gridSpan w:val="2"/>
            <w:vMerge/>
            <w:shd w:val="clear" w:color="auto" w:fill="auto"/>
            <w:vAlign w:val="center"/>
          </w:tcPr>
          <w:p w14:paraId="67E5DBFB" w14:textId="77777777" w:rsidR="00A411D0" w:rsidRPr="00235B37" w:rsidRDefault="00A411D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74" w:type="dxa"/>
            <w:gridSpan w:val="3"/>
            <w:vMerge/>
            <w:shd w:val="clear" w:color="auto" w:fill="auto"/>
            <w:vAlign w:val="center"/>
          </w:tcPr>
          <w:p w14:paraId="7835142E" w14:textId="77777777" w:rsidR="00A411D0" w:rsidRPr="00235B37" w:rsidRDefault="00A411D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64380" w:rsidRPr="00235B37" w14:paraId="700CD07F" w14:textId="77777777" w:rsidTr="006E4E84">
        <w:trPr>
          <w:trHeight w:val="288"/>
        </w:trPr>
        <w:tc>
          <w:tcPr>
            <w:tcW w:w="11211" w:type="dxa"/>
            <w:gridSpan w:val="14"/>
            <w:shd w:val="clear" w:color="auto" w:fill="99CCFF"/>
            <w:vAlign w:val="center"/>
          </w:tcPr>
          <w:p w14:paraId="10ED0606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</w:tbl>
    <w:tbl>
      <w:tblPr>
        <w:tblStyle w:val="11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45"/>
        <w:gridCol w:w="2601"/>
        <w:gridCol w:w="2123"/>
        <w:gridCol w:w="1796"/>
        <w:gridCol w:w="1470"/>
        <w:gridCol w:w="1964"/>
      </w:tblGrid>
      <w:tr w:rsidR="005B56FE" w:rsidRPr="005B56FE" w14:paraId="094D0431" w14:textId="77777777" w:rsidTr="005B56FE">
        <w:trPr>
          <w:trHeight w:val="413"/>
        </w:trPr>
        <w:tc>
          <w:tcPr>
            <w:tcW w:w="1080" w:type="dxa"/>
          </w:tcPr>
          <w:p w14:paraId="2E913E61" w14:textId="77777777" w:rsidR="005B56FE" w:rsidRPr="00BB7C26" w:rsidRDefault="005B56FE" w:rsidP="008F641E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B7C26">
              <w:rPr>
                <w:rFonts w:ascii="GHEA Grapalat" w:hAnsi="GHEA Grapalat"/>
                <w:sz w:val="18"/>
                <w:szCs w:val="18"/>
                <w:lang w:val="en-US"/>
              </w:rPr>
              <w:t>N</w:t>
            </w:r>
          </w:p>
        </w:tc>
        <w:tc>
          <w:tcPr>
            <w:tcW w:w="2257" w:type="dxa"/>
          </w:tcPr>
          <w:p w14:paraId="1512CAA9" w14:textId="77777777" w:rsidR="005B56FE" w:rsidRPr="00BB7C26" w:rsidRDefault="005B56FE" w:rsidP="008F641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B7C26">
              <w:rPr>
                <w:rFonts w:ascii="GHEA Grapalat" w:hAnsi="GHEA Grapalat"/>
                <w:sz w:val="18"/>
                <w:szCs w:val="18"/>
                <w:lang w:val="hy-AM"/>
              </w:rPr>
              <w:t>Կազմակերպության անվանումը</w:t>
            </w:r>
          </w:p>
        </w:tc>
        <w:tc>
          <w:tcPr>
            <w:tcW w:w="1843" w:type="dxa"/>
          </w:tcPr>
          <w:p w14:paraId="0CF56A72" w14:textId="77777777" w:rsidR="005B56FE" w:rsidRPr="00BB7C26" w:rsidRDefault="005B56FE" w:rsidP="008F641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B7C26">
              <w:rPr>
                <w:rFonts w:ascii="GHEA Grapalat" w:hAnsi="GHEA Grapalat"/>
                <w:sz w:val="18"/>
                <w:szCs w:val="18"/>
                <w:lang w:val="hy-AM"/>
              </w:rPr>
              <w:t>Նախահաշվային արժեքը</w:t>
            </w:r>
          </w:p>
          <w:p w14:paraId="3E0161F8" w14:textId="77777777" w:rsidR="005B56FE" w:rsidRPr="00BB7C26" w:rsidRDefault="005B56FE" w:rsidP="008F641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B7C26">
              <w:rPr>
                <w:rFonts w:ascii="GHEA Grapalat" w:hAnsi="GHEA Grapalat"/>
                <w:sz w:val="18"/>
                <w:szCs w:val="18"/>
                <w:lang w:val="hy-AM"/>
              </w:rPr>
              <w:t>/թվերով և տառերով/</w:t>
            </w:r>
          </w:p>
        </w:tc>
        <w:tc>
          <w:tcPr>
            <w:tcW w:w="1559" w:type="dxa"/>
          </w:tcPr>
          <w:p w14:paraId="561836AB" w14:textId="77777777" w:rsidR="005B56FE" w:rsidRPr="00BB7C26" w:rsidRDefault="005B56FE" w:rsidP="008F641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B7C26">
              <w:rPr>
                <w:rFonts w:ascii="GHEA Grapalat" w:hAnsi="GHEA Grapalat"/>
                <w:sz w:val="18"/>
                <w:szCs w:val="18"/>
                <w:lang w:val="hy-AM"/>
              </w:rPr>
              <w:t>Ինքնարժեք և շահույթ</w:t>
            </w:r>
          </w:p>
          <w:p w14:paraId="79F61436" w14:textId="77777777" w:rsidR="005B56FE" w:rsidRPr="00BB7C26" w:rsidRDefault="005B56FE" w:rsidP="008F641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B7C26">
              <w:rPr>
                <w:rFonts w:ascii="GHEA Grapalat" w:hAnsi="GHEA Grapalat"/>
                <w:sz w:val="18"/>
                <w:szCs w:val="18"/>
                <w:lang w:val="hy-AM"/>
              </w:rPr>
              <w:t>/թվերով և տառերով/</w:t>
            </w:r>
          </w:p>
        </w:tc>
        <w:tc>
          <w:tcPr>
            <w:tcW w:w="1276" w:type="dxa"/>
          </w:tcPr>
          <w:p w14:paraId="70725081" w14:textId="77777777" w:rsidR="005B56FE" w:rsidRPr="00BB7C26" w:rsidRDefault="005B56FE" w:rsidP="008F641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B7C26">
              <w:rPr>
                <w:rFonts w:ascii="GHEA Grapalat" w:hAnsi="GHEA Grapalat"/>
                <w:sz w:val="18"/>
                <w:szCs w:val="18"/>
                <w:lang w:val="hy-AM"/>
              </w:rPr>
              <w:t>ԱԱՀ</w:t>
            </w:r>
          </w:p>
          <w:p w14:paraId="6C874C7D" w14:textId="77777777" w:rsidR="005B56FE" w:rsidRPr="00BB7C26" w:rsidRDefault="005B56FE" w:rsidP="008F641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B7C26">
              <w:rPr>
                <w:rFonts w:ascii="GHEA Grapalat" w:hAnsi="GHEA Grapalat"/>
                <w:sz w:val="18"/>
                <w:szCs w:val="18"/>
                <w:lang w:val="hy-AM"/>
              </w:rPr>
              <w:t>/թվերով և տառերով/</w:t>
            </w:r>
          </w:p>
        </w:tc>
        <w:tc>
          <w:tcPr>
            <w:tcW w:w="1705" w:type="dxa"/>
          </w:tcPr>
          <w:p w14:paraId="1D8E3958" w14:textId="77777777" w:rsidR="005B56FE" w:rsidRPr="00BB7C26" w:rsidRDefault="005B56FE" w:rsidP="008F641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B7C26">
              <w:rPr>
                <w:rFonts w:ascii="GHEA Grapalat" w:hAnsi="GHEA Grapalat"/>
                <w:sz w:val="18"/>
                <w:szCs w:val="18"/>
                <w:lang w:val="hy-AM"/>
              </w:rPr>
              <w:t>Ընդհանուր գինը</w:t>
            </w:r>
          </w:p>
          <w:p w14:paraId="743AA807" w14:textId="77777777" w:rsidR="005B56FE" w:rsidRPr="00BB7C26" w:rsidRDefault="005B56FE" w:rsidP="008F641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B7C26">
              <w:rPr>
                <w:rFonts w:ascii="GHEA Grapalat" w:hAnsi="GHEA Grapalat"/>
                <w:sz w:val="18"/>
                <w:szCs w:val="18"/>
                <w:lang w:val="hy-AM"/>
              </w:rPr>
              <w:t>/թվերով և տառերով/</w:t>
            </w:r>
          </w:p>
        </w:tc>
      </w:tr>
      <w:tr w:rsidR="005B56FE" w:rsidRPr="00BB7C26" w14:paraId="06CB0A61" w14:textId="77777777" w:rsidTr="005B56FE">
        <w:tc>
          <w:tcPr>
            <w:tcW w:w="1080" w:type="dxa"/>
          </w:tcPr>
          <w:p w14:paraId="6AA671CA" w14:textId="77777777" w:rsidR="005B56FE" w:rsidRPr="00BB7C26" w:rsidRDefault="005B56FE" w:rsidP="008F641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B7C26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Չափաբաժին 1</w:t>
            </w:r>
          </w:p>
        </w:tc>
        <w:tc>
          <w:tcPr>
            <w:tcW w:w="2257" w:type="dxa"/>
          </w:tcPr>
          <w:p w14:paraId="0E682FBF" w14:textId="77777777" w:rsidR="005B56FE" w:rsidRPr="00BB7C26" w:rsidRDefault="005B56FE" w:rsidP="008F641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</w:tcPr>
          <w:p w14:paraId="4DFC724D" w14:textId="77777777" w:rsidR="005B56FE" w:rsidRPr="00BB7C26" w:rsidRDefault="005B56FE" w:rsidP="008F641E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471D57">
              <w:rPr>
                <w:rFonts w:ascii="GHEA Grapalat" w:hAnsi="GHEA Grapalat"/>
                <w:b/>
                <w:sz w:val="18"/>
                <w:szCs w:val="18"/>
              </w:rPr>
              <w:t>2 861 870</w:t>
            </w:r>
          </w:p>
        </w:tc>
        <w:tc>
          <w:tcPr>
            <w:tcW w:w="1559" w:type="dxa"/>
          </w:tcPr>
          <w:p w14:paraId="68B9CB7D" w14:textId="77777777" w:rsidR="005B56FE" w:rsidRPr="00BB7C26" w:rsidRDefault="005B56FE" w:rsidP="008F641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AC05A3E" w14:textId="77777777" w:rsidR="005B56FE" w:rsidRPr="00BB7C26" w:rsidRDefault="005B56FE" w:rsidP="008F641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1705" w:type="dxa"/>
          </w:tcPr>
          <w:p w14:paraId="0052E294" w14:textId="77777777" w:rsidR="005B56FE" w:rsidRPr="00BB7C26" w:rsidRDefault="005B56FE" w:rsidP="008F641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</w:rPr>
            </w:pPr>
          </w:p>
        </w:tc>
      </w:tr>
      <w:tr w:rsidR="005B56FE" w:rsidRPr="00471D57" w14:paraId="54A672DE" w14:textId="77777777" w:rsidTr="005B56FE">
        <w:tc>
          <w:tcPr>
            <w:tcW w:w="1080" w:type="dxa"/>
          </w:tcPr>
          <w:p w14:paraId="3659F113" w14:textId="77777777" w:rsidR="005B56FE" w:rsidRPr="00BB7C26" w:rsidRDefault="005B56FE" w:rsidP="008F641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B7C26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2257" w:type="dxa"/>
          </w:tcPr>
          <w:p w14:paraId="338232D8" w14:textId="77777777" w:rsidR="005B56FE" w:rsidRPr="00BB7C26" w:rsidRDefault="005B56FE" w:rsidP="008F641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8719B">
              <w:rPr>
                <w:rFonts w:ascii="GHEA Grapalat" w:hAnsi="GHEA Grapalat"/>
                <w:sz w:val="18"/>
                <w:szCs w:val="18"/>
                <w:lang w:val="hy-AM"/>
              </w:rPr>
              <w:t xml:space="preserve">«Կատարելություն ՇԻՆ» ՍՊԸ և «Նանե Շաքե»ՍՊԸ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կոնսորցիում</w:t>
            </w:r>
          </w:p>
        </w:tc>
        <w:tc>
          <w:tcPr>
            <w:tcW w:w="1843" w:type="dxa"/>
          </w:tcPr>
          <w:p w14:paraId="24E567EE" w14:textId="77777777" w:rsidR="005B56FE" w:rsidRPr="00BB7C26" w:rsidRDefault="005B56FE" w:rsidP="008F641E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14:paraId="0FD0D8AD" w14:textId="77777777" w:rsidR="005B56FE" w:rsidRPr="00471D57" w:rsidRDefault="005B56FE" w:rsidP="008F641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1 579 800</w:t>
            </w:r>
          </w:p>
        </w:tc>
        <w:tc>
          <w:tcPr>
            <w:tcW w:w="1276" w:type="dxa"/>
          </w:tcPr>
          <w:p w14:paraId="5A1515B3" w14:textId="77777777" w:rsidR="005B56FE" w:rsidRPr="00471D57" w:rsidRDefault="005B56FE" w:rsidP="008F641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315 960</w:t>
            </w:r>
          </w:p>
        </w:tc>
        <w:tc>
          <w:tcPr>
            <w:tcW w:w="1705" w:type="dxa"/>
          </w:tcPr>
          <w:p w14:paraId="75EE5E59" w14:textId="77777777" w:rsidR="005B56FE" w:rsidRPr="00471D57" w:rsidRDefault="005B56FE" w:rsidP="008F641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1 895 760</w:t>
            </w:r>
          </w:p>
        </w:tc>
      </w:tr>
      <w:tr w:rsidR="005B56FE" w:rsidRPr="00BB7C26" w14:paraId="04CA0907" w14:textId="77777777" w:rsidTr="005B56FE">
        <w:tc>
          <w:tcPr>
            <w:tcW w:w="1080" w:type="dxa"/>
          </w:tcPr>
          <w:p w14:paraId="10919647" w14:textId="77777777" w:rsidR="005B56FE" w:rsidRPr="00BB7C26" w:rsidRDefault="005B56FE" w:rsidP="008F641E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B7C26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2257" w:type="dxa"/>
          </w:tcPr>
          <w:p w14:paraId="3C3EDD49" w14:textId="77777777" w:rsidR="005B56FE" w:rsidRPr="00BB7C26" w:rsidRDefault="005B56FE" w:rsidP="008F641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A2355">
              <w:rPr>
                <w:rFonts w:ascii="GHEA Grapalat" w:hAnsi="GHEA Grapalat"/>
                <w:sz w:val="18"/>
                <w:szCs w:val="18"/>
                <w:lang w:val="hy-AM"/>
              </w:rPr>
              <w:t>«ՌԻԳ» ՍՊԸ</w:t>
            </w:r>
          </w:p>
        </w:tc>
        <w:tc>
          <w:tcPr>
            <w:tcW w:w="1843" w:type="dxa"/>
          </w:tcPr>
          <w:p w14:paraId="52BC1BE6" w14:textId="77777777" w:rsidR="005B56FE" w:rsidRPr="00BB7C26" w:rsidRDefault="005B56FE" w:rsidP="008F641E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1587335A" w14:textId="77777777" w:rsidR="005B56FE" w:rsidRPr="007A6792" w:rsidRDefault="005B56FE" w:rsidP="008F641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2 247 000</w:t>
            </w:r>
          </w:p>
        </w:tc>
        <w:tc>
          <w:tcPr>
            <w:tcW w:w="1276" w:type="dxa"/>
          </w:tcPr>
          <w:p w14:paraId="7EC9D3A4" w14:textId="77777777" w:rsidR="005B56FE" w:rsidRPr="007A6792" w:rsidRDefault="005B56FE" w:rsidP="008F641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449 400</w:t>
            </w:r>
          </w:p>
        </w:tc>
        <w:tc>
          <w:tcPr>
            <w:tcW w:w="1705" w:type="dxa"/>
          </w:tcPr>
          <w:p w14:paraId="1FC93384" w14:textId="77777777" w:rsidR="005B56FE" w:rsidRPr="007A6792" w:rsidRDefault="005B56FE" w:rsidP="008F641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2 696 400</w:t>
            </w:r>
          </w:p>
        </w:tc>
      </w:tr>
      <w:tr w:rsidR="005B56FE" w:rsidRPr="00BB7C26" w14:paraId="37AB8368" w14:textId="77777777" w:rsidTr="005B56FE">
        <w:tc>
          <w:tcPr>
            <w:tcW w:w="1080" w:type="dxa"/>
          </w:tcPr>
          <w:p w14:paraId="55C8FC40" w14:textId="77777777" w:rsidR="005B56FE" w:rsidRPr="00B35FB2" w:rsidRDefault="005B56FE" w:rsidP="008F641E">
            <w:pPr>
              <w:rPr>
                <w:rFonts w:ascii="GHEA Grapalat" w:hAnsi="GHEA Grapalat"/>
                <w:sz w:val="18"/>
                <w:szCs w:val="18"/>
              </w:rPr>
            </w:pPr>
            <w:r w:rsidRPr="00B35FB2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2257" w:type="dxa"/>
          </w:tcPr>
          <w:p w14:paraId="1A82119F" w14:textId="77777777" w:rsidR="005B56FE" w:rsidRPr="00B35FB2" w:rsidRDefault="005B56FE" w:rsidP="008F641E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B35FB2">
              <w:rPr>
                <w:rFonts w:ascii="GHEA Grapalat" w:hAnsi="GHEA Grapalat"/>
                <w:sz w:val="18"/>
                <w:szCs w:val="18"/>
              </w:rPr>
              <w:t>&lt;&lt;</w:t>
            </w:r>
            <w:proofErr w:type="spellStart"/>
            <w:r w:rsidRPr="00B35FB2">
              <w:rPr>
                <w:rFonts w:ascii="GHEA Grapalat" w:hAnsi="GHEA Grapalat"/>
                <w:sz w:val="18"/>
                <w:szCs w:val="18"/>
              </w:rPr>
              <w:t>Նաիրի</w:t>
            </w:r>
            <w:proofErr w:type="spellEnd"/>
            <w:r w:rsidRPr="00B35FB2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35FB2">
              <w:rPr>
                <w:rFonts w:ascii="GHEA Grapalat" w:hAnsi="GHEA Grapalat"/>
                <w:sz w:val="18"/>
                <w:szCs w:val="18"/>
              </w:rPr>
              <w:t>Շին</w:t>
            </w:r>
            <w:proofErr w:type="spellEnd"/>
            <w:r w:rsidRPr="00B35FB2">
              <w:rPr>
                <w:rFonts w:ascii="GHEA Grapalat" w:hAnsi="GHEA Grapalat"/>
                <w:sz w:val="18"/>
                <w:szCs w:val="18"/>
              </w:rPr>
              <w:t>&gt;&gt;ՍՊԸ</w:t>
            </w:r>
          </w:p>
        </w:tc>
        <w:tc>
          <w:tcPr>
            <w:tcW w:w="1843" w:type="dxa"/>
          </w:tcPr>
          <w:p w14:paraId="0AEAC998" w14:textId="77777777" w:rsidR="005B56FE" w:rsidRPr="00B35FB2" w:rsidRDefault="005B56FE" w:rsidP="008F641E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6C4494F9" w14:textId="77777777" w:rsidR="005B56FE" w:rsidRPr="00B35FB2" w:rsidRDefault="005B56FE" w:rsidP="008F641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B35FB2">
              <w:rPr>
                <w:rFonts w:ascii="GHEA Grapalat" w:hAnsi="GHEA Grapalat" w:cs="Arial LatArm"/>
                <w:sz w:val="18"/>
                <w:szCs w:val="18"/>
                <w:lang w:val="hy-AM"/>
              </w:rPr>
              <w:t>2 080 000</w:t>
            </w:r>
          </w:p>
        </w:tc>
        <w:tc>
          <w:tcPr>
            <w:tcW w:w="1276" w:type="dxa"/>
          </w:tcPr>
          <w:p w14:paraId="1E13FC9C" w14:textId="77777777" w:rsidR="005B56FE" w:rsidRPr="00B35FB2" w:rsidRDefault="005B56FE" w:rsidP="008F641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B35FB2">
              <w:rPr>
                <w:rFonts w:ascii="GHEA Grapalat" w:hAnsi="GHEA Grapalat" w:cs="Arial LatArm"/>
                <w:sz w:val="18"/>
                <w:szCs w:val="18"/>
                <w:lang w:val="hy-AM"/>
              </w:rPr>
              <w:t>416 000</w:t>
            </w:r>
          </w:p>
        </w:tc>
        <w:tc>
          <w:tcPr>
            <w:tcW w:w="1705" w:type="dxa"/>
          </w:tcPr>
          <w:p w14:paraId="7FCEB2BA" w14:textId="77777777" w:rsidR="005B56FE" w:rsidRPr="00B35FB2" w:rsidRDefault="005B56FE" w:rsidP="008F641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B35FB2">
              <w:rPr>
                <w:rFonts w:ascii="GHEA Grapalat" w:hAnsi="GHEA Grapalat" w:cs="Arial LatArm"/>
                <w:sz w:val="18"/>
                <w:szCs w:val="18"/>
                <w:lang w:val="hy-AM"/>
              </w:rPr>
              <w:t>2 496 000</w:t>
            </w:r>
          </w:p>
        </w:tc>
      </w:tr>
    </w:tbl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412"/>
        <w:gridCol w:w="29"/>
        <w:gridCol w:w="929"/>
        <w:gridCol w:w="785"/>
        <w:gridCol w:w="572"/>
        <w:gridCol w:w="413"/>
        <w:gridCol w:w="660"/>
        <w:gridCol w:w="261"/>
        <w:gridCol w:w="693"/>
        <w:gridCol w:w="332"/>
        <w:gridCol w:w="804"/>
        <w:gridCol w:w="187"/>
        <w:gridCol w:w="154"/>
        <w:gridCol w:w="732"/>
        <w:gridCol w:w="39"/>
        <w:gridCol w:w="636"/>
        <w:gridCol w:w="420"/>
        <w:gridCol w:w="35"/>
        <w:gridCol w:w="1304"/>
      </w:tblGrid>
      <w:tr w:rsidR="00564380" w:rsidRPr="00235B37" w14:paraId="521126E1" w14:textId="77777777" w:rsidTr="006E4E84"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564380" w:rsidRPr="00235B37" w14:paraId="552679BF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95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564380" w:rsidRPr="00235B37" w14:paraId="3CA6FABC" w14:textId="77777777" w:rsidTr="006E4E84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564380" w:rsidRPr="00235B37" w:rsidRDefault="00564380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564380" w:rsidRPr="00235B37" w14:paraId="5E96A1C5" w14:textId="77777777" w:rsidTr="006E4E84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64380" w:rsidRPr="00235B37" w14:paraId="443F73EF" w14:textId="77777777" w:rsidTr="006E4E84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64380" w:rsidRPr="00235B37" w14:paraId="522ACAFB" w14:textId="77777777" w:rsidTr="006E4E84">
        <w:trPr>
          <w:trHeight w:val="331"/>
        </w:trPr>
        <w:tc>
          <w:tcPr>
            <w:tcW w:w="2255" w:type="dxa"/>
            <w:gridSpan w:val="3"/>
            <w:shd w:val="clear" w:color="auto" w:fill="auto"/>
            <w:vAlign w:val="center"/>
          </w:tcPr>
          <w:p w14:paraId="514F7E40" w14:textId="77777777" w:rsidR="00564380" w:rsidRPr="00235B37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6" w:type="dxa"/>
            <w:gridSpan w:val="17"/>
            <w:shd w:val="clear" w:color="auto" w:fill="auto"/>
            <w:vAlign w:val="center"/>
          </w:tcPr>
          <w:p w14:paraId="71AB42B3" w14:textId="77777777" w:rsidR="00564380" w:rsidRPr="00235B37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235B3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235B3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235B3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235B3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564380" w:rsidRPr="00235B37" w14:paraId="617248CD" w14:textId="77777777" w:rsidTr="006E4E84">
        <w:trPr>
          <w:trHeight w:val="289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64380" w:rsidRPr="00235B37" w14:paraId="1515C769" w14:textId="77777777" w:rsidTr="006E4E84">
        <w:trPr>
          <w:trHeight w:val="346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64380" w:rsidRPr="00235B37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564380" w:rsidRPr="00235B37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64380" w:rsidRPr="00235B37" w14:paraId="71BEA872" w14:textId="77777777" w:rsidTr="006E4E84">
        <w:trPr>
          <w:trHeight w:val="92"/>
        </w:trPr>
        <w:tc>
          <w:tcPr>
            <w:tcW w:w="5614" w:type="dxa"/>
            <w:gridSpan w:val="8"/>
            <w:vMerge w:val="restart"/>
            <w:shd w:val="clear" w:color="auto" w:fill="auto"/>
            <w:vAlign w:val="center"/>
          </w:tcPr>
          <w:p w14:paraId="7F8FD238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564380" w:rsidRPr="00235B37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564380" w:rsidRPr="00235B37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564380" w:rsidRPr="00235B37" w14:paraId="04C80107" w14:textId="77777777" w:rsidTr="006E4E84">
        <w:trPr>
          <w:trHeight w:val="92"/>
        </w:trPr>
        <w:tc>
          <w:tcPr>
            <w:tcW w:w="5614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919981E" w:rsidR="00564380" w:rsidRPr="00235B37" w:rsidRDefault="005B56F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5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6</w:t>
            </w:r>
            <w:r w:rsid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2024</w:t>
            </w:r>
            <w:r w:rsidR="00564380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.</w:t>
            </w:r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4362383" w:rsidR="00564380" w:rsidRPr="00235B37" w:rsidRDefault="005B56F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6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6</w:t>
            </w:r>
            <w:r w:rsid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2024</w:t>
            </w:r>
            <w:r w:rsidR="00564380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.</w:t>
            </w:r>
          </w:p>
        </w:tc>
      </w:tr>
      <w:tr w:rsidR="00564380" w:rsidRPr="00235B37" w14:paraId="2254FA5C" w14:textId="77777777" w:rsidTr="006E4E84">
        <w:trPr>
          <w:trHeight w:val="344"/>
        </w:trPr>
        <w:tc>
          <w:tcPr>
            <w:tcW w:w="11211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0923F71" w:rsidR="00564380" w:rsidRPr="00235B37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  13.06.2024</w:t>
            </w: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.</w:t>
            </w:r>
          </w:p>
        </w:tc>
      </w:tr>
      <w:tr w:rsidR="00564380" w:rsidRPr="00235B37" w14:paraId="3C75DA26" w14:textId="77777777" w:rsidTr="006E4E8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564380" w:rsidRPr="00235B37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Ընտրված մասնակցի կողմից ստորագրված պայմանագիրը պատվիրատուի մ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տ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F3978C7" w:rsidR="00564380" w:rsidRPr="00235B37" w:rsidRDefault="005B56F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0</w:t>
            </w:r>
            <w:r w:rsidR="00564380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 w:rsidR="00564380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0</w:t>
            </w:r>
            <w:r w:rsidR="00564380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6.202</w:t>
            </w:r>
            <w:r w:rsid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</w:t>
            </w:r>
            <w:r w:rsidR="00564380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թ</w:t>
            </w:r>
            <w:r w:rsidR="00564380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564380" w:rsidRPr="00235B37" w14:paraId="0682C6BE" w14:textId="77777777" w:rsidTr="006E4E8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564380" w:rsidRPr="00235B37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E7E41D5" w:rsidR="00564380" w:rsidRPr="00235B37" w:rsidRDefault="005B56F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5</w:t>
            </w:r>
            <w:r w:rsidR="00564380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 w:rsidR="00564380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0</w:t>
            </w:r>
            <w:r w:rsid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564380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 w:rsid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</w:t>
            </w:r>
            <w:r w:rsidR="00564380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թ</w:t>
            </w:r>
            <w:r w:rsidR="00564380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564380" w:rsidRPr="00235B37" w14:paraId="79A64497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20F225D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64380" w:rsidRPr="00235B37" w14:paraId="4E4EA255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14:paraId="3EF9A58A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985" w:type="dxa"/>
            <w:gridSpan w:val="18"/>
            <w:shd w:val="clear" w:color="auto" w:fill="auto"/>
            <w:vAlign w:val="center"/>
          </w:tcPr>
          <w:p w14:paraId="0A5086C3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564380" w:rsidRPr="00235B37" w14:paraId="11F19FA1" w14:textId="77777777" w:rsidTr="006E4E8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2856C5C6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28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614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14:paraId="4C4044FB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-վճար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0911FBB2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564380" w:rsidRPr="00235B37" w14:paraId="4DC53241" w14:textId="77777777" w:rsidTr="006E4E8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078A8417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shd w:val="clear" w:color="auto" w:fill="auto"/>
            <w:vAlign w:val="center"/>
          </w:tcPr>
          <w:p w14:paraId="67FA13FC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shd w:val="clear" w:color="auto" w:fill="auto"/>
            <w:vAlign w:val="center"/>
          </w:tcPr>
          <w:p w14:paraId="7FDD9C22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14:paraId="73BBD2A3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3C0959C2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564380" w:rsidRPr="00235B37" w14:paraId="75FDA7D8" w14:textId="77777777" w:rsidTr="006E4E84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</w:tr>
      <w:tr w:rsidR="00A23D53" w:rsidRPr="00235B37" w14:paraId="1E28D31D" w14:textId="77777777" w:rsidTr="005B078C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A23D53" w:rsidRPr="00235B37" w:rsidRDefault="00A23D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391CD0D1" w14:textId="2D68FCFD" w:rsidR="00A23D53" w:rsidRPr="00235B37" w:rsidRDefault="005B56FE" w:rsidP="00A11E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5B56FE">
              <w:rPr>
                <w:lang w:val="hy-AM"/>
              </w:rPr>
              <w:t>«Կատարելություն ՇԻՆ» ՍՊԸ և «Նանե Շաքե»ՍՊԸ կոնսորցիում</w:t>
            </w:r>
          </w:p>
        </w:tc>
        <w:tc>
          <w:tcPr>
            <w:tcW w:w="2728" w:type="dxa"/>
            <w:gridSpan w:val="5"/>
            <w:shd w:val="clear" w:color="auto" w:fill="auto"/>
            <w:vAlign w:val="center"/>
          </w:tcPr>
          <w:p w14:paraId="2183B64C" w14:textId="0B9507C3" w:rsidR="00A23D53" w:rsidRPr="00A23D53" w:rsidRDefault="005B56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B56FE">
              <w:rPr>
                <w:rFonts w:ascii="GHEA Grapalat" w:eastAsia="Times New Roman" w:hAnsi="GHEA Grapalat"/>
                <w:b/>
                <w:sz w:val="16"/>
                <w:szCs w:val="16"/>
                <w:lang w:val="en-AU" w:eastAsia="ru-RU"/>
              </w:rPr>
              <w:t>ԳՄՄՀ</w:t>
            </w:r>
            <w:r w:rsidRPr="005B56FE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>-</w:t>
            </w:r>
            <w:r w:rsidRPr="005B56FE">
              <w:rPr>
                <w:rFonts w:ascii="GHEA Grapalat" w:eastAsia="Times New Roman" w:hAnsi="GHEA Grapalat"/>
                <w:b/>
                <w:sz w:val="16"/>
                <w:szCs w:val="16"/>
                <w:lang w:val="en-AU" w:eastAsia="ru-RU"/>
              </w:rPr>
              <w:t>ԳՀԱՇՁԲ</w:t>
            </w:r>
            <w:r w:rsidRPr="005B56FE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>-24/12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54F54951" w14:textId="75C23757" w:rsidR="00A23D53" w:rsidRPr="00235B37" w:rsidRDefault="00A23D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51F5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  <w:r w:rsidRPr="00851F5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7.</w:t>
            </w:r>
            <w:r w:rsidRPr="00851F54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0</w:t>
            </w:r>
            <w:r w:rsidRPr="00851F5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851F5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 w:rsidRPr="00851F5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</w:t>
            </w:r>
            <w:r w:rsidRPr="00851F54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թ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610A7BBF" w14:textId="00DD8018" w:rsidR="00A23D53" w:rsidRPr="00235B37" w:rsidRDefault="00A23D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77777777" w:rsidR="00A23D53" w:rsidRPr="00235B37" w:rsidRDefault="00A23D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540F0BC7" w14:textId="5ECBA96B" w:rsidR="00A23D53" w:rsidRPr="00A23D53" w:rsidRDefault="005B56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5B56F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 895 76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043A549" w14:textId="7C266CE3" w:rsidR="00A23D53" w:rsidRPr="00235B37" w:rsidRDefault="005B56FE" w:rsidP="00187F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B56F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 895 760</w:t>
            </w:r>
          </w:p>
        </w:tc>
      </w:tr>
      <w:tr w:rsidR="00A07314" w:rsidRPr="00235B37" w14:paraId="41E4ED39" w14:textId="77777777" w:rsidTr="006E4E84">
        <w:trPr>
          <w:trHeight w:val="150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265AE84" w14:textId="77777777" w:rsidR="00A07314" w:rsidRPr="00235B37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A07314" w:rsidRPr="00235B37" w14:paraId="1F657639" w14:textId="77777777" w:rsidTr="006E4E84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A07314" w:rsidRPr="00235B37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ժն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A07314" w:rsidRPr="00235B37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A07314" w:rsidRPr="00235B37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A07314" w:rsidRPr="00235B37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-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A07314" w:rsidRPr="00235B37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A07314" w:rsidRPr="00235B37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ՎՀՀ</w:t>
            </w: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2"/>
            </w: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C072AA" w:rsidRPr="00235B37" w14:paraId="20BC55B9" w14:textId="77777777" w:rsidTr="003D4A04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51C07E0" w:rsidR="00C072AA" w:rsidRPr="00235B37" w:rsidRDefault="00C072AA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lastRenderedPageBreak/>
              <w:t>1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</w:tcPr>
          <w:p w14:paraId="33E09090" w14:textId="22D84F7C" w:rsidR="00C072AA" w:rsidRPr="00235B37" w:rsidRDefault="005B56FE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B56FE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Կատարելություն ՇԻՆ» ՍՊԸ և «Նանե Շաքե»ՍՊԸ կոնսորցիում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916BA54" w14:textId="4722A333" w:rsidR="00C072AA" w:rsidRPr="00235B37" w:rsidRDefault="005B56FE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եղ</w:t>
            </w:r>
            <w:r w:rsidRPr="005B56F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րքունիք Ծովինար 1 թղմ. 5փող. Տուն 12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F51C6CF" w:rsidR="00C072AA" w:rsidRPr="00235B37" w:rsidRDefault="005B56FE" w:rsidP="00C072A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B56FE">
              <w:t>tigrangasparyan836@gmail.com</w:t>
            </w: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E49AE83" w:rsidR="00C072AA" w:rsidRPr="00CF333B" w:rsidRDefault="004D4E2A" w:rsidP="00AE3DA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20193336405000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BB8DA6A" w:rsidR="00C072AA" w:rsidRPr="00CF333B" w:rsidRDefault="004D4E2A" w:rsidP="00110F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8430559</w:t>
            </w:r>
            <w:bookmarkStart w:id="0" w:name="_GoBack"/>
            <w:bookmarkEnd w:id="0"/>
          </w:p>
        </w:tc>
      </w:tr>
      <w:tr w:rsidR="00A07314" w:rsidRPr="00235B37" w14:paraId="496A046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393BE26B" w14:textId="77777777" w:rsidR="00A07314" w:rsidRPr="00235B37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07314" w:rsidRPr="00235B37" w14:paraId="3863A00B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A07314" w:rsidRPr="00235B37" w:rsidRDefault="00A07314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A07314" w:rsidRPr="00235B37" w:rsidRDefault="00A07314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235B37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35B37"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A07314" w:rsidRPr="00235B37" w14:paraId="485BF528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0FF974B" w14:textId="77777777" w:rsidR="00A07314" w:rsidRPr="00235B37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07314" w:rsidRPr="00235B37" w14:paraId="7DB42300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0AD8E25E" w14:textId="3339B555" w:rsidR="00A07314" w:rsidRPr="00235B37" w:rsidRDefault="00A07314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նչպես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ություններ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նք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ե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ակարգ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ի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նել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վ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րդյունք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ունմ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տեղ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արարություն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րապարակվելուց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ո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5</w:t>
            </w: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ացուցայի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վա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քում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:</w:t>
            </w:r>
          </w:p>
          <w:p w14:paraId="3D70D3AA" w14:textId="77777777" w:rsidR="00A07314" w:rsidRPr="00235B37" w:rsidRDefault="00A07314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ի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ից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վում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՝</w:t>
            </w:r>
          </w:p>
          <w:p w14:paraId="2C74FE58" w14:textId="77777777" w:rsidR="00A07314" w:rsidRPr="00235B37" w:rsidRDefault="00A07314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1)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րամադրվ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ագր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նօրինակ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ւմ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՝ </w:t>
            </w:r>
          </w:p>
          <w:p w14:paraId="1F4E4ACA" w14:textId="77777777" w:rsidR="00A07314" w:rsidRPr="00235B37" w:rsidRDefault="00A07314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ա. </w:t>
            </w:r>
            <w:proofErr w:type="spellStart"/>
            <w:proofErr w:type="gram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proofErr w:type="gram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երազանցել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երկուս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  <w:p w14:paraId="1997F28A" w14:textId="77777777" w:rsidR="00A07314" w:rsidRPr="00235B37" w:rsidRDefault="00A07314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բ. </w:t>
            </w:r>
            <w:proofErr w:type="spellStart"/>
            <w:proofErr w:type="gram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proofErr w:type="gram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մբ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ք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ղություններ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.</w:t>
            </w:r>
          </w:p>
          <w:p w14:paraId="754052B9" w14:textId="77777777" w:rsidR="00A07314" w:rsidRPr="00235B37" w:rsidRDefault="00A07314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2)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նչպես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նօրինակ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արարություններ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՝ «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» ՀՀ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ենք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5.1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ոդված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2-րդ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շահեր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խմ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ցակայությ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  <w:p w14:paraId="3FB2850F" w14:textId="77777777" w:rsidR="00A07314" w:rsidRPr="00235B37" w:rsidRDefault="00A07314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3) </w:t>
            </w:r>
            <w:proofErr w:type="spellStart"/>
            <w:proofErr w:type="gram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</w:t>
            </w:r>
            <w:proofErr w:type="spellEnd"/>
            <w:proofErr w:type="gram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եր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ահամարներ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իջոցով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պ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տատել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ինիս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  <w:p w14:paraId="3EA7620C" w14:textId="77777777" w:rsidR="00A07314" w:rsidRPr="00235B37" w:rsidRDefault="00A07314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4)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ություններ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եպքում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աև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մ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կայական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ճեն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:</w:t>
            </w:r>
          </w:p>
          <w:p w14:paraId="366938C8" w14:textId="328BFA67" w:rsidR="00A07314" w:rsidRPr="00235B37" w:rsidRDefault="00A07314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ղեկավար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շտոնակ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</w:t>
            </w: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Martunihamaynq_gnum@mail.ru</w:t>
            </w: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-:</w:t>
            </w: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</w:tr>
      <w:tr w:rsidR="00A07314" w:rsidRPr="00235B37" w14:paraId="3CC8B38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2AFA8BF" w14:textId="77777777" w:rsidR="00A07314" w:rsidRPr="00235B37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27E950AD" w14:textId="77777777" w:rsidR="00A07314" w:rsidRPr="00235B37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07314" w:rsidRPr="005B56FE" w14:paraId="5484FA73" w14:textId="77777777" w:rsidTr="006E4E84">
        <w:trPr>
          <w:trHeight w:val="475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A07314" w:rsidRPr="00235B37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DD28C73" w:rsidR="00A07314" w:rsidRPr="00235B37" w:rsidRDefault="00A07314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A07314" w:rsidRPr="005B56FE" w14:paraId="5A7FED5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C88E286" w14:textId="77777777" w:rsidR="00A07314" w:rsidRPr="00235B37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7A66F2DC" w14:textId="77777777" w:rsidR="00A07314" w:rsidRPr="00235B37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07314" w:rsidRPr="005B56FE" w14:paraId="40B30E88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A07314" w:rsidRPr="00235B37" w:rsidRDefault="00A0731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235B37"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EB1D35E" w:rsidR="00A07314" w:rsidRPr="00235B37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A07314" w:rsidRPr="005B56FE" w14:paraId="541BD7F7" w14:textId="77777777" w:rsidTr="006E4E84">
        <w:trPr>
          <w:trHeight w:val="288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07314" w:rsidRPr="00235B37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A07314" w:rsidRPr="005B56FE" w14:paraId="4DE14D25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A07314" w:rsidRPr="00235B37" w:rsidRDefault="00A0731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Գնման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ընթացակարգի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վերաբերյալ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ներկայացված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բողոքները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և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դրանց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վերաբերյալ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կայացված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BFB9B7D" w:rsidR="00A07314" w:rsidRPr="00235B37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A07314" w:rsidRPr="005B56FE" w14:paraId="1DAD5D5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57597369" w14:textId="77777777" w:rsidR="00A07314" w:rsidRPr="00235B37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07314" w:rsidRPr="00235B37" w14:paraId="5F667D89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A07314" w:rsidRPr="00235B37" w:rsidRDefault="00A0731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A07314" w:rsidRPr="00235B37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07314" w:rsidRPr="00235B37" w14:paraId="406B68D6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79EAD146" w14:textId="77777777" w:rsidR="00A07314" w:rsidRPr="00235B37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07314" w:rsidRPr="00235B37" w14:paraId="1A2BD291" w14:textId="77777777" w:rsidTr="006E4E84">
        <w:trPr>
          <w:trHeight w:val="227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3A19DB3" w14:textId="77777777" w:rsidR="00A07314" w:rsidRPr="00235B37" w:rsidRDefault="00A0731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Սույն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հայտարարության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հետ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կապված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լրացուցիչ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տեղեկություններ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ստանալու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համար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կարող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եք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դիմել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գնումների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համակարգող</w:t>
            </w:r>
          </w:p>
        </w:tc>
      </w:tr>
      <w:tr w:rsidR="00A07314" w:rsidRPr="00235B37" w14:paraId="002AF1AD" w14:textId="77777777" w:rsidTr="006E4E84">
        <w:trPr>
          <w:trHeight w:val="47"/>
        </w:trPr>
        <w:tc>
          <w:tcPr>
            <w:tcW w:w="39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07314" w:rsidRPr="00235B37" w:rsidRDefault="00A0731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0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07314" w:rsidRPr="00235B37" w:rsidRDefault="00A0731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07314" w:rsidRPr="00235B37" w:rsidRDefault="00A0731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A07314" w:rsidRPr="00235B37" w14:paraId="622ACAB0" w14:textId="77777777" w:rsidTr="006E4E84">
        <w:trPr>
          <w:trHeight w:val="47"/>
        </w:trPr>
        <w:tc>
          <w:tcPr>
            <w:tcW w:w="39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F4640" w14:textId="5DADAB7F" w:rsidR="00A07314" w:rsidRPr="00235B37" w:rsidRDefault="00A0731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ru-RU" w:eastAsia="ru-RU"/>
              </w:rPr>
            </w:pP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Ա</w:t>
            </w:r>
            <w:r w:rsidRPr="00235B37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proofErr w:type="spellStart"/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ru-RU" w:eastAsia="ru-RU"/>
              </w:rPr>
              <w:t>Գրիգորյան</w:t>
            </w:r>
            <w:proofErr w:type="spellEnd"/>
          </w:p>
        </w:tc>
        <w:tc>
          <w:tcPr>
            <w:tcW w:w="40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6AF49" w14:textId="7D693AAE" w:rsidR="00A07314" w:rsidRPr="00235B37" w:rsidRDefault="00A0731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ru-RU" w:eastAsia="ru-RU"/>
              </w:rPr>
            </w:pP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ru-RU" w:eastAsia="ru-RU"/>
              </w:rPr>
              <w:t>094334245</w:t>
            </w:r>
          </w:p>
        </w:tc>
        <w:tc>
          <w:tcPr>
            <w:tcW w:w="31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598A" w14:textId="77777777" w:rsidR="00A07314" w:rsidRPr="00235B37" w:rsidRDefault="00A0731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Martunihamaynq_gnum@mail.ru</w:t>
            </w:r>
          </w:p>
        </w:tc>
      </w:tr>
    </w:tbl>
    <w:p w14:paraId="09F34D10" w14:textId="77777777" w:rsidR="0022631D" w:rsidRPr="00235B37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6"/>
          <w:szCs w:val="16"/>
          <w:lang w:val="ru-RU" w:eastAsia="ru-RU"/>
        </w:rPr>
      </w:pPr>
    </w:p>
    <w:p w14:paraId="55E01A61" w14:textId="77777777" w:rsidR="0022631D" w:rsidRPr="00235B37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14:paraId="1160E497" w14:textId="77777777" w:rsidR="001021B0" w:rsidRPr="00235B37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6"/>
          <w:szCs w:val="16"/>
          <w:lang w:val="hy-AM"/>
        </w:rPr>
      </w:pPr>
    </w:p>
    <w:sectPr w:rsidR="001021B0" w:rsidRPr="00235B37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C1B21" w14:textId="77777777" w:rsidR="007D087C" w:rsidRDefault="007D087C" w:rsidP="0022631D">
      <w:pPr>
        <w:spacing w:before="0" w:after="0"/>
      </w:pPr>
      <w:r>
        <w:separator/>
      </w:r>
    </w:p>
  </w:endnote>
  <w:endnote w:type="continuationSeparator" w:id="0">
    <w:p w14:paraId="52930A3D" w14:textId="77777777" w:rsidR="007D087C" w:rsidRDefault="007D087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E8DFD" w14:textId="77777777" w:rsidR="007D087C" w:rsidRDefault="007D087C" w:rsidP="0022631D">
      <w:pPr>
        <w:spacing w:before="0" w:after="0"/>
      </w:pPr>
      <w:r>
        <w:separator/>
      </w:r>
    </w:p>
  </w:footnote>
  <w:footnote w:type="continuationSeparator" w:id="0">
    <w:p w14:paraId="4C1C2DC4" w14:textId="77777777" w:rsidR="007D087C" w:rsidRDefault="007D087C" w:rsidP="0022631D">
      <w:pPr>
        <w:spacing w:before="0" w:after="0"/>
      </w:pPr>
      <w:r>
        <w:continuationSeparator/>
      </w:r>
    </w:p>
  </w:footnote>
  <w:footnote w:id="1">
    <w:p w14:paraId="771AD2C5" w14:textId="77777777" w:rsidR="00564380" w:rsidRPr="00871366" w:rsidRDefault="0056438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5B14D78F" w14:textId="77777777" w:rsidR="00A07314" w:rsidRPr="002D0BF6" w:rsidRDefault="00A07314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99E7CDD" w14:textId="77777777" w:rsidR="00A07314" w:rsidRPr="0078682E" w:rsidRDefault="00A07314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A07314" w:rsidRPr="0078682E" w:rsidRDefault="00A07314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A07314" w:rsidRPr="00005B9C" w:rsidRDefault="00A07314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1D38"/>
    <w:rsid w:val="00012170"/>
    <w:rsid w:val="00044EA8"/>
    <w:rsid w:val="00046CCF"/>
    <w:rsid w:val="00051ECE"/>
    <w:rsid w:val="0007090E"/>
    <w:rsid w:val="00073D66"/>
    <w:rsid w:val="00077475"/>
    <w:rsid w:val="0008099A"/>
    <w:rsid w:val="000B0199"/>
    <w:rsid w:val="000D4775"/>
    <w:rsid w:val="000E4FF1"/>
    <w:rsid w:val="000F25E3"/>
    <w:rsid w:val="000F376D"/>
    <w:rsid w:val="000F4D67"/>
    <w:rsid w:val="000F7007"/>
    <w:rsid w:val="001021B0"/>
    <w:rsid w:val="00110FEB"/>
    <w:rsid w:val="00122FB5"/>
    <w:rsid w:val="00127CE6"/>
    <w:rsid w:val="00137317"/>
    <w:rsid w:val="00183368"/>
    <w:rsid w:val="0018422F"/>
    <w:rsid w:val="00187F0D"/>
    <w:rsid w:val="001A1999"/>
    <w:rsid w:val="001A48E3"/>
    <w:rsid w:val="001B6086"/>
    <w:rsid w:val="001C1BE1"/>
    <w:rsid w:val="001D1D6F"/>
    <w:rsid w:val="001D5283"/>
    <w:rsid w:val="001D73D4"/>
    <w:rsid w:val="001E0091"/>
    <w:rsid w:val="001F0009"/>
    <w:rsid w:val="00210C86"/>
    <w:rsid w:val="00216763"/>
    <w:rsid w:val="0022631D"/>
    <w:rsid w:val="00235B37"/>
    <w:rsid w:val="0024652F"/>
    <w:rsid w:val="0028061D"/>
    <w:rsid w:val="00287B3F"/>
    <w:rsid w:val="00295B92"/>
    <w:rsid w:val="00296B05"/>
    <w:rsid w:val="002A569D"/>
    <w:rsid w:val="002A61C6"/>
    <w:rsid w:val="002B4FC0"/>
    <w:rsid w:val="002C0E25"/>
    <w:rsid w:val="002C3ADE"/>
    <w:rsid w:val="002E4E6F"/>
    <w:rsid w:val="002F16CC"/>
    <w:rsid w:val="002F1FEB"/>
    <w:rsid w:val="00312C38"/>
    <w:rsid w:val="00315981"/>
    <w:rsid w:val="003458F9"/>
    <w:rsid w:val="00357807"/>
    <w:rsid w:val="00371B1D"/>
    <w:rsid w:val="00377676"/>
    <w:rsid w:val="003A20AA"/>
    <w:rsid w:val="003A716F"/>
    <w:rsid w:val="003B2758"/>
    <w:rsid w:val="003B6E5E"/>
    <w:rsid w:val="003E3D40"/>
    <w:rsid w:val="003E6978"/>
    <w:rsid w:val="004077D2"/>
    <w:rsid w:val="00413DA2"/>
    <w:rsid w:val="004165BF"/>
    <w:rsid w:val="00431DB4"/>
    <w:rsid w:val="00433E3C"/>
    <w:rsid w:val="00440C97"/>
    <w:rsid w:val="00445407"/>
    <w:rsid w:val="004467F1"/>
    <w:rsid w:val="004533EC"/>
    <w:rsid w:val="00464CDE"/>
    <w:rsid w:val="00466399"/>
    <w:rsid w:val="00472069"/>
    <w:rsid w:val="00474C2F"/>
    <w:rsid w:val="004764CD"/>
    <w:rsid w:val="004802A7"/>
    <w:rsid w:val="004848A4"/>
    <w:rsid w:val="004875E0"/>
    <w:rsid w:val="004B26FB"/>
    <w:rsid w:val="004D078F"/>
    <w:rsid w:val="004D4E2A"/>
    <w:rsid w:val="004D7D0C"/>
    <w:rsid w:val="004E376E"/>
    <w:rsid w:val="004F673F"/>
    <w:rsid w:val="00503BCC"/>
    <w:rsid w:val="0051105F"/>
    <w:rsid w:val="00521A6D"/>
    <w:rsid w:val="0053055B"/>
    <w:rsid w:val="00546023"/>
    <w:rsid w:val="00550CD7"/>
    <w:rsid w:val="00564380"/>
    <w:rsid w:val="0057022A"/>
    <w:rsid w:val="005737F9"/>
    <w:rsid w:val="005877D5"/>
    <w:rsid w:val="005924CD"/>
    <w:rsid w:val="005A37D6"/>
    <w:rsid w:val="005B56FE"/>
    <w:rsid w:val="005C6C14"/>
    <w:rsid w:val="005D5FBD"/>
    <w:rsid w:val="005D6111"/>
    <w:rsid w:val="00601E4D"/>
    <w:rsid w:val="00607C9A"/>
    <w:rsid w:val="006219AB"/>
    <w:rsid w:val="006225F4"/>
    <w:rsid w:val="00646760"/>
    <w:rsid w:val="00655A62"/>
    <w:rsid w:val="006839EA"/>
    <w:rsid w:val="00690ECB"/>
    <w:rsid w:val="006A38B4"/>
    <w:rsid w:val="006B2E21"/>
    <w:rsid w:val="006C0217"/>
    <w:rsid w:val="006C0266"/>
    <w:rsid w:val="006D62EC"/>
    <w:rsid w:val="006E0D92"/>
    <w:rsid w:val="006E1A83"/>
    <w:rsid w:val="006E4E84"/>
    <w:rsid w:val="006F2779"/>
    <w:rsid w:val="007060FC"/>
    <w:rsid w:val="00772F78"/>
    <w:rsid w:val="007732E7"/>
    <w:rsid w:val="00783E6B"/>
    <w:rsid w:val="0078682E"/>
    <w:rsid w:val="007923C7"/>
    <w:rsid w:val="007A1008"/>
    <w:rsid w:val="007D087C"/>
    <w:rsid w:val="0081420B"/>
    <w:rsid w:val="00816AB7"/>
    <w:rsid w:val="00826D7E"/>
    <w:rsid w:val="0084738E"/>
    <w:rsid w:val="00850F85"/>
    <w:rsid w:val="00882966"/>
    <w:rsid w:val="008B26F4"/>
    <w:rsid w:val="008B3F13"/>
    <w:rsid w:val="008C4E62"/>
    <w:rsid w:val="008D1C0E"/>
    <w:rsid w:val="008E493A"/>
    <w:rsid w:val="008E6856"/>
    <w:rsid w:val="008F5F4D"/>
    <w:rsid w:val="00917CEE"/>
    <w:rsid w:val="00942F9C"/>
    <w:rsid w:val="00976958"/>
    <w:rsid w:val="00990CAB"/>
    <w:rsid w:val="00997419"/>
    <w:rsid w:val="009B0EC6"/>
    <w:rsid w:val="009B289E"/>
    <w:rsid w:val="009C5E0F"/>
    <w:rsid w:val="009C7DAE"/>
    <w:rsid w:val="009E75FF"/>
    <w:rsid w:val="00A07314"/>
    <w:rsid w:val="00A11EBF"/>
    <w:rsid w:val="00A21918"/>
    <w:rsid w:val="00A23D53"/>
    <w:rsid w:val="00A306F5"/>
    <w:rsid w:val="00A31820"/>
    <w:rsid w:val="00A411D0"/>
    <w:rsid w:val="00AA32E4"/>
    <w:rsid w:val="00AD07B9"/>
    <w:rsid w:val="00AD59DC"/>
    <w:rsid w:val="00AE3DA7"/>
    <w:rsid w:val="00AF2323"/>
    <w:rsid w:val="00B01D0F"/>
    <w:rsid w:val="00B050C9"/>
    <w:rsid w:val="00B262C1"/>
    <w:rsid w:val="00B31E01"/>
    <w:rsid w:val="00B6413A"/>
    <w:rsid w:val="00B65761"/>
    <w:rsid w:val="00B75762"/>
    <w:rsid w:val="00B83B54"/>
    <w:rsid w:val="00B91DE2"/>
    <w:rsid w:val="00B926D7"/>
    <w:rsid w:val="00B9498A"/>
    <w:rsid w:val="00B94EA2"/>
    <w:rsid w:val="00B96DC3"/>
    <w:rsid w:val="00BA03B0"/>
    <w:rsid w:val="00BA367B"/>
    <w:rsid w:val="00BB0A93"/>
    <w:rsid w:val="00BB2515"/>
    <w:rsid w:val="00BB584C"/>
    <w:rsid w:val="00BC16E5"/>
    <w:rsid w:val="00BC7F4E"/>
    <w:rsid w:val="00BD3D4E"/>
    <w:rsid w:val="00BF1465"/>
    <w:rsid w:val="00BF4745"/>
    <w:rsid w:val="00C072AA"/>
    <w:rsid w:val="00C21D19"/>
    <w:rsid w:val="00C24C22"/>
    <w:rsid w:val="00C84DF7"/>
    <w:rsid w:val="00C96337"/>
    <w:rsid w:val="00C96BED"/>
    <w:rsid w:val="00CA0F16"/>
    <w:rsid w:val="00CB44D2"/>
    <w:rsid w:val="00CB5336"/>
    <w:rsid w:val="00CC1F23"/>
    <w:rsid w:val="00CF1F70"/>
    <w:rsid w:val="00CF28AF"/>
    <w:rsid w:val="00CF333B"/>
    <w:rsid w:val="00D13B52"/>
    <w:rsid w:val="00D208BF"/>
    <w:rsid w:val="00D30A4B"/>
    <w:rsid w:val="00D350DE"/>
    <w:rsid w:val="00D36189"/>
    <w:rsid w:val="00D36D29"/>
    <w:rsid w:val="00D550D8"/>
    <w:rsid w:val="00D76FD0"/>
    <w:rsid w:val="00D80C64"/>
    <w:rsid w:val="00D83326"/>
    <w:rsid w:val="00DD5ACB"/>
    <w:rsid w:val="00DD76FC"/>
    <w:rsid w:val="00DE06F1"/>
    <w:rsid w:val="00E0204B"/>
    <w:rsid w:val="00E243EA"/>
    <w:rsid w:val="00E33A25"/>
    <w:rsid w:val="00E4188B"/>
    <w:rsid w:val="00E54C4D"/>
    <w:rsid w:val="00E56328"/>
    <w:rsid w:val="00E81913"/>
    <w:rsid w:val="00EA01A2"/>
    <w:rsid w:val="00EA0C6E"/>
    <w:rsid w:val="00EA568C"/>
    <w:rsid w:val="00EA767F"/>
    <w:rsid w:val="00EB59EE"/>
    <w:rsid w:val="00EC12E2"/>
    <w:rsid w:val="00EF16D0"/>
    <w:rsid w:val="00EF5DC9"/>
    <w:rsid w:val="00F02E2A"/>
    <w:rsid w:val="00F10AFE"/>
    <w:rsid w:val="00F14C6C"/>
    <w:rsid w:val="00F31004"/>
    <w:rsid w:val="00F41059"/>
    <w:rsid w:val="00F4620E"/>
    <w:rsid w:val="00F64167"/>
    <w:rsid w:val="00F6673B"/>
    <w:rsid w:val="00F73501"/>
    <w:rsid w:val="00F77AAD"/>
    <w:rsid w:val="00F8399F"/>
    <w:rsid w:val="00F84D8D"/>
    <w:rsid w:val="00F85505"/>
    <w:rsid w:val="00F916C4"/>
    <w:rsid w:val="00FA73E9"/>
    <w:rsid w:val="00FB097B"/>
    <w:rsid w:val="00FB1273"/>
    <w:rsid w:val="00FC3FE2"/>
    <w:rsid w:val="00FD44E5"/>
    <w:rsid w:val="00FE29FB"/>
    <w:rsid w:val="00FF0B51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d"/>
    <w:uiPriority w:val="59"/>
    <w:rsid w:val="00A0731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A07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d"/>
    <w:uiPriority w:val="59"/>
    <w:rsid w:val="00A0731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A07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9FD13-E95E-41B9-8614-6F3D7CDC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915</Words>
  <Characters>5218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06</cp:revision>
  <cp:lastPrinted>2021-04-06T07:47:00Z</cp:lastPrinted>
  <dcterms:created xsi:type="dcterms:W3CDTF">2021-06-28T12:08:00Z</dcterms:created>
  <dcterms:modified xsi:type="dcterms:W3CDTF">2024-06-26T12:30:00Z</dcterms:modified>
</cp:coreProperties>
</file>